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7B2C7E">
        <w:trPr>
          <w:trHeight w:val="3990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0643D5">
              <w:rPr>
                <w:sz w:val="22"/>
              </w:rPr>
              <w:t>8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0643D5">
              <w:rPr>
                <w:color w:val="000000" w:themeColor="text1"/>
                <w:sz w:val="22"/>
              </w:rPr>
              <w:t>16.11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0643D5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d Aplikanta do Specjalisty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B15722" w:rsidRPr="007B2C7E" w:rsidRDefault="0067310D" w:rsidP="007B2C7E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0643D5" w:rsidRDefault="000643D5" w:rsidP="000643D5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7B2C7E" w:rsidRDefault="000643D5" w:rsidP="007B2C7E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2C7E">
              <w:rPr>
                <w:sz w:val="24"/>
                <w:szCs w:val="24"/>
              </w:rPr>
              <w:t xml:space="preserve"> – letnie doświadczenie w pracy w straży miejskiej/gminnej </w:t>
            </w:r>
            <w:r>
              <w:rPr>
                <w:sz w:val="24"/>
                <w:szCs w:val="24"/>
              </w:rPr>
              <w:t>na stanowisko specjalisty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7B2C7E" w:rsidRDefault="007B2C7E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znajomość języka angielskiego w stopniu komunikatywnym,</w:t>
            </w:r>
          </w:p>
          <w:p w:rsidR="007B2C7E" w:rsidRPr="004C763F" w:rsidRDefault="007B2C7E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lastRenderedPageBreak/>
              <w:t>znajomość języka rosyjskiego w stopniu komunikatywnym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7A21B8" w:rsidRDefault="004C763F" w:rsidP="007B2C7E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B2C7E" w:rsidRPr="007B2C7E" w:rsidRDefault="007B2C7E" w:rsidP="007B2C7E">
            <w:pPr>
              <w:pStyle w:val="Akapitzlist"/>
              <w:spacing w:after="120" w:line="288" w:lineRule="auto"/>
              <w:ind w:right="11" w:firstLine="0"/>
              <w:rPr>
                <w:sz w:val="22"/>
              </w:rPr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Pr="004C763F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7B2C7E">
              <w:rPr>
                <w:b/>
                <w:sz w:val="22"/>
              </w:rPr>
              <w:t>listopada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 xml:space="preserve">z </w:t>
            </w:r>
            <w:bookmarkStart w:id="0" w:name="_GoBack"/>
            <w:bookmarkEnd w:id="0"/>
            <w:r>
              <w:rPr>
                <w:sz w:val="22"/>
              </w:rPr>
              <w:t>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0643D5">
              <w:rPr>
                <w:b/>
                <w:sz w:val="22"/>
              </w:rPr>
              <w:t>8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085B90">
              <w:rPr>
                <w:b/>
                <w:sz w:val="22"/>
              </w:rPr>
              <w:t xml:space="preserve"> –</w:t>
            </w:r>
            <w:r w:rsidR="001C3A2B">
              <w:rPr>
                <w:b/>
                <w:sz w:val="22"/>
              </w:rPr>
              <w:t xml:space="preserve"> </w:t>
            </w:r>
            <w:r w:rsidR="000643D5" w:rsidRPr="001C3A2B">
              <w:rPr>
                <w:sz w:val="22"/>
                <w:u w:val="single"/>
              </w:rPr>
              <w:t xml:space="preserve">z </w:t>
            </w:r>
            <w:r w:rsidR="00705AE6" w:rsidRPr="001C3A2B">
              <w:rPr>
                <w:sz w:val="22"/>
                <w:u w:val="single"/>
              </w:rPr>
              <w:t>p</w:t>
            </w:r>
            <w:r w:rsidR="000643D5" w:rsidRPr="001C3A2B">
              <w:rPr>
                <w:sz w:val="22"/>
                <w:u w:val="single"/>
              </w:rPr>
              <w:t>odanym numerem telefonu k</w:t>
            </w:r>
            <w:r w:rsidRPr="001C3A2B">
              <w:rPr>
                <w:sz w:val="22"/>
                <w:u w:val="single"/>
              </w:rPr>
              <w:t>ontaktowego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0643D5">
              <w:rPr>
                <w:b/>
                <w:sz w:val="22"/>
                <w:u w:val="single" w:color="000000"/>
              </w:rPr>
              <w:t>26</w:t>
            </w:r>
            <w:r w:rsidR="007B2C7E">
              <w:rPr>
                <w:b/>
                <w:sz w:val="22"/>
                <w:u w:val="single" w:color="000000"/>
              </w:rPr>
              <w:t>.11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>II etap: 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lastRenderedPageBreak/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643D5"/>
    <w:rsid w:val="00085B90"/>
    <w:rsid w:val="000900CE"/>
    <w:rsid w:val="00092E97"/>
    <w:rsid w:val="00116F77"/>
    <w:rsid w:val="00120059"/>
    <w:rsid w:val="00165284"/>
    <w:rsid w:val="001C3A2B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67A04"/>
    <w:rsid w:val="004C1CFF"/>
    <w:rsid w:val="004C763F"/>
    <w:rsid w:val="005331D4"/>
    <w:rsid w:val="00536620"/>
    <w:rsid w:val="005A67F8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7B2C7E"/>
    <w:rsid w:val="00855243"/>
    <w:rsid w:val="008A2769"/>
    <w:rsid w:val="008D5413"/>
    <w:rsid w:val="00923F94"/>
    <w:rsid w:val="00933269"/>
    <w:rsid w:val="009407AA"/>
    <w:rsid w:val="009416BB"/>
    <w:rsid w:val="00990558"/>
    <w:rsid w:val="00990C91"/>
    <w:rsid w:val="00A06C70"/>
    <w:rsid w:val="00A236CA"/>
    <w:rsid w:val="00A24A21"/>
    <w:rsid w:val="00A4185B"/>
    <w:rsid w:val="00A6772C"/>
    <w:rsid w:val="00A71C77"/>
    <w:rsid w:val="00A972DC"/>
    <w:rsid w:val="00AA5B71"/>
    <w:rsid w:val="00AE2A3B"/>
    <w:rsid w:val="00B15722"/>
    <w:rsid w:val="00B419F6"/>
    <w:rsid w:val="00B4389E"/>
    <w:rsid w:val="00B5376A"/>
    <w:rsid w:val="00B613A9"/>
    <w:rsid w:val="00BE653A"/>
    <w:rsid w:val="00C61C49"/>
    <w:rsid w:val="00C77A9A"/>
    <w:rsid w:val="00C9334E"/>
    <w:rsid w:val="00C93F07"/>
    <w:rsid w:val="00CD3A84"/>
    <w:rsid w:val="00D569FF"/>
    <w:rsid w:val="00DF117C"/>
    <w:rsid w:val="00DF34CA"/>
    <w:rsid w:val="00DF6C91"/>
    <w:rsid w:val="00E324D3"/>
    <w:rsid w:val="00E33608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4979-3179-42B8-B966-70D96C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9</cp:revision>
  <cp:lastPrinted>2020-07-29T10:02:00Z</cp:lastPrinted>
  <dcterms:created xsi:type="dcterms:W3CDTF">2020-07-16T15:24:00Z</dcterms:created>
  <dcterms:modified xsi:type="dcterms:W3CDTF">2020-11-16T11:43:00Z</dcterms:modified>
</cp:coreProperties>
</file>